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AB23F4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p w14:paraId="4CFABCB0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9月30日 （第40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5D40C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04D664D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7B524740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A51190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78590C1B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B72F8A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43F33E05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6D67B3CF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2C28A0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0DA0DA07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1E321D70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9月23日±%</w:t>
            </w:r>
          </w:p>
        </w:tc>
      </w:tr>
      <w:tr w14:paraId="5974B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2AB629F2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22F1B619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5724B2EC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0787BF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AEC12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50D92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CBC35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02996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56DAF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B95C6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79A33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D9C83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D5463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FCD74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1DAD0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00493096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237166D5">
            <w:pPr>
              <w:widowControl/>
              <w:jc w:val="center"/>
            </w:pPr>
          </w:p>
        </w:tc>
      </w:tr>
      <w:tr w14:paraId="6AC8B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A1DF02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8AF88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D9C7B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DA2D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98E1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8505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2296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8FA0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72E1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5C4D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9C45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3F34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A1B7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D679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707D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02C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694891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5</w:t>
            </w:r>
          </w:p>
        </w:tc>
      </w:tr>
      <w:tr w14:paraId="0527C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8A175D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152E4E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706D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B885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ADFD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D0F5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5A54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C5B3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A67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B951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6D72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9F79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1C7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9EF4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8316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833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3B43A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</w:t>
            </w:r>
          </w:p>
        </w:tc>
      </w:tr>
      <w:tr w14:paraId="5DC7E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7105DC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ACD9C9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32EAE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74E4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A15E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BE92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B415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2095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E3CB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746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0269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F754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F9C8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935F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475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CF0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0D6F5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8</w:t>
            </w:r>
          </w:p>
        </w:tc>
      </w:tr>
      <w:tr w14:paraId="170FF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1F33B6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569F6C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BD76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73BC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CEE6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45EF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5C8B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88D3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98B5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2CA7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25A5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1D1F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A5BB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E1B4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253A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F95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3A585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51FCB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778827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5DE70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EE98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05B6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CB32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BA7F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C109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8D05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5FAE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5D30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83E3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3B24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2AD2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F48C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FD8E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7D8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9818EB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5.1</w:t>
            </w:r>
          </w:p>
        </w:tc>
      </w:tr>
      <w:tr w14:paraId="2BFAC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3F5B8C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E14D2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BDFE9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82A6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B49F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DA93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3229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C2F8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9000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EBB4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2E99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1A9E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EF76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4C50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DECF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51A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D8E46A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41DFC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D9672A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AC551A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B806D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90B3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D005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FAF8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5BA4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8A97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00A4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CE3A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4A1D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8BF6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8D5A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0DF9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43F8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834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BF94CF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</w:tr>
      <w:tr w14:paraId="0C556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9FB38D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6BBCBD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41F1F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B0E6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E86E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D690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21EE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B727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FDD2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6259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E141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F0AF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D527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31EE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55D5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6D8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8479ED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A6F4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63236C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DA5A38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278C5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FDAD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5668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9103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0BB5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20F2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7C1F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F03B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ABCF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A56D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E4B7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5390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000D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4D3D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A5091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6349E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2DC7BD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9F6E9D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3159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CAD3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201C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7EC4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917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08B6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4B6F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E4EB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819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B093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F0D3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D88D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9C68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872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7CBCA9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7</w:t>
            </w:r>
          </w:p>
        </w:tc>
      </w:tr>
      <w:tr w14:paraId="75E2F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3F837E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946361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3199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396C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CA12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B80E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F6F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3D12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B837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DE24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AFF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6D4F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5C23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BC98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C466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8A0C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307EC7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8</w:t>
            </w:r>
          </w:p>
        </w:tc>
      </w:tr>
      <w:tr w14:paraId="60A1A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C9D422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30DB39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B9CC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A18B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F640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E2EB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F20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000F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D85F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AA85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F0F3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9C7C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B7C4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3599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4127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857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37D509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</w:t>
            </w:r>
          </w:p>
        </w:tc>
      </w:tr>
      <w:tr w14:paraId="1F559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7B4F35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03C2C0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B198C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EA1E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9BA7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033C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A784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0FA9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699F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BD31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C145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D717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A9BB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C7A0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001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E46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4384E7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3</w:t>
            </w:r>
          </w:p>
        </w:tc>
      </w:tr>
      <w:tr w14:paraId="4A29A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BB2058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1D67AE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3176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DFCD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3412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93AE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C7A8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79EE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9EEF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EAC9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BFF1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1B26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8C93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C995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31BA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2F1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337521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</w:t>
            </w:r>
          </w:p>
        </w:tc>
      </w:tr>
      <w:tr w14:paraId="36379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6F93A2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6A5372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B024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E67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3622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F811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B1D4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FC3E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71D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E2C4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B081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F7A1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E720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5EC9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61A0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2BC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D941B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</w:t>
            </w:r>
          </w:p>
        </w:tc>
      </w:tr>
      <w:tr w14:paraId="3B5B2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0AE8B8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BE6C2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ED62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C8C9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BF5B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42A3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CBEB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BA8F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A313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5F2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1BD3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703F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38AB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5530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2BE9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5C7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A0F604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6</w:t>
            </w:r>
          </w:p>
        </w:tc>
      </w:tr>
      <w:tr w14:paraId="5A08E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02F69A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F6F42F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C4AF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7FBB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B15B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1C70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B12A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34BB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2376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E2D3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3454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00A1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E1C1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1A2E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2BD6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615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33CF9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</w:t>
            </w:r>
          </w:p>
        </w:tc>
      </w:tr>
      <w:tr w14:paraId="7B32B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C82561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1E7A6A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28FA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CA8A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2BDC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AB0D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FE24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A8C6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8B06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3A28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CBB8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FE9C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3AB7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797F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95C7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28F7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4B7EF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</w:tr>
      <w:tr w14:paraId="322DC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AA650D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528505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B6A1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4B61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92B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258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7530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69DB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C069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E2CE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C420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D786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A4C0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004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E050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37D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2C4BA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1</w:t>
            </w:r>
          </w:p>
        </w:tc>
      </w:tr>
      <w:tr w14:paraId="37A8D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A7500A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844395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25D2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F5BF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7545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E4F7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6A54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DAF2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05E4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34D7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3A87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60F3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D7C1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6B89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C7C6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824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EB1D33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</w:t>
            </w:r>
          </w:p>
        </w:tc>
      </w:tr>
      <w:tr w14:paraId="4CE12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FEB6F7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93ABAB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84216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A96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24DE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6F9A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4521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8FA6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571A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0699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AF4F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3D16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B2FA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301B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7DFF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0CE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D3C63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9648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5F0A19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B03F8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C8EC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174F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587B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F217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1762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FF38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90D4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8694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0C77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B15D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2BDF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BAC0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16F8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939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075B53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06B4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C13088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2E85E3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A015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F5F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C944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4DC6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4370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6384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B749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F441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A9CB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8561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F75F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4EEF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C898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9F6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91BE1A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5.0</w:t>
            </w:r>
          </w:p>
        </w:tc>
      </w:tr>
    </w:tbl>
    <w:p w14:paraId="70A6F9BB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0B84B6F4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0FD771DD"/>
    <w:rsid w:val="69395DF8"/>
    <w:rsid w:val="6E39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8</Words>
  <Characters>2696</Characters>
  <Lines>15</Lines>
  <Paragraphs>4</Paragraphs>
  <TotalTime>2</TotalTime>
  <ScaleCrop>false</ScaleCrop>
  <LinksUpToDate>false</LinksUpToDate>
  <CharactersWithSpaces>278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09-30T07:38:0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2F1AD1D4C824941A27A942FCBE012E1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